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72" w:rsidRPr="00C87697" w:rsidRDefault="00DA4E72" w:rsidP="00DA4E7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87697">
        <w:rPr>
          <w:rFonts w:ascii="Jeka" w:hAnsi="Jeka"/>
          <w:b/>
          <w:noProof/>
          <w:sz w:val="100"/>
          <w:lang w:val="uk-UA" w:eastAsia="uk-UA"/>
        </w:rPr>
        <w:drawing>
          <wp:inline distT="0" distB="0" distL="0" distR="0" wp14:anchorId="11F8D37E" wp14:editId="11D63CC7">
            <wp:extent cx="504825" cy="628650"/>
            <wp:effectExtent l="0" t="0" r="9525" b="0"/>
            <wp:docPr id="9" name="Рисунок 10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TRYZ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72" w:rsidRPr="00C87697" w:rsidRDefault="00DA4E72" w:rsidP="00DA4E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7697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DA4E72" w:rsidRPr="00C87697" w:rsidRDefault="00DA4E72" w:rsidP="00DA4E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C87697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КУТСЬКА СЕЛИЩНА РАДА </w:t>
      </w:r>
      <w:r w:rsidRPr="00C87697">
        <w:rPr>
          <w:rFonts w:ascii="Times New Roman" w:hAnsi="Times New Roman"/>
          <w:b/>
          <w:bCs/>
          <w:sz w:val="28"/>
          <w:szCs w:val="28"/>
          <w:lang w:val="uk-UA" w:eastAsia="uk-UA"/>
        </w:rPr>
        <w:br/>
        <w:t>КОСІВСЬКОГО РАЙОНУ ІВАНО-ФРАНКІВСЬКОЇ ОБЛАСТІ</w:t>
      </w:r>
    </w:p>
    <w:p w:rsidR="00DA4E72" w:rsidRPr="00C87697" w:rsidRDefault="00DA4E72" w:rsidP="00DA4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87697">
        <w:rPr>
          <w:rFonts w:ascii="Times New Roman" w:hAnsi="Times New Roman"/>
          <w:b/>
          <w:sz w:val="28"/>
          <w:szCs w:val="28"/>
          <w:lang w:val="uk-UA" w:eastAsia="uk-UA"/>
        </w:rPr>
        <w:t>В И К О Н А В Ч И Й      К О М І Т Е Т</w:t>
      </w:r>
    </w:p>
    <w:p w:rsidR="00DA4E72" w:rsidRPr="00C87697" w:rsidRDefault="00DA4E72" w:rsidP="00DA4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87697">
        <w:rPr>
          <w:rFonts w:ascii="Times New Roman" w:hAnsi="Times New Roman"/>
          <w:b/>
          <w:sz w:val="28"/>
          <w:szCs w:val="28"/>
          <w:lang w:val="uk-UA" w:eastAsia="uk-UA"/>
        </w:rPr>
        <w:t>__________________________________________________________________</w:t>
      </w:r>
    </w:p>
    <w:p w:rsidR="00DA4E72" w:rsidRPr="00C87697" w:rsidRDefault="00DA4E72" w:rsidP="00DA4E7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C87697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ПРОЄКТ  </w:t>
      </w:r>
      <w:r w:rsidRPr="00C87697">
        <w:rPr>
          <w:rFonts w:ascii="Times New Roman" w:hAnsi="Times New Roman"/>
          <w:b/>
          <w:sz w:val="28"/>
          <w:szCs w:val="28"/>
          <w:lang w:val="uk-UA"/>
        </w:rPr>
        <w:t>Р І Ш Е Н Н Я     №</w:t>
      </w:r>
      <w:r>
        <w:rPr>
          <w:rFonts w:ascii="Times New Roman" w:hAnsi="Times New Roman"/>
          <w:b/>
          <w:sz w:val="28"/>
          <w:szCs w:val="28"/>
          <w:lang w:val="uk-UA"/>
        </w:rPr>
        <w:t>___</w:t>
      </w:r>
    </w:p>
    <w:p w:rsidR="00DA4E72" w:rsidRPr="00C87697" w:rsidRDefault="00DA4E72" w:rsidP="00DA4E72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lang w:val="uk-UA" w:eastAsia="uk-UA"/>
        </w:rPr>
      </w:pPr>
    </w:p>
    <w:p w:rsidR="00DA4E72" w:rsidRPr="00383A8E" w:rsidRDefault="00DA4E72" w:rsidP="00DA4E7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C87697">
        <w:rPr>
          <w:rFonts w:ascii="Times New Roman" w:hAnsi="Times New Roman"/>
          <w:sz w:val="28"/>
          <w:szCs w:val="28"/>
          <w:lang w:val="uk-UA" w:eastAsia="uk-UA"/>
        </w:rPr>
        <w:t xml:space="preserve">від  </w:t>
      </w:r>
      <w:r w:rsidR="00FA430F">
        <w:rPr>
          <w:rFonts w:ascii="Times New Roman" w:hAnsi="Times New Roman"/>
          <w:sz w:val="28"/>
          <w:szCs w:val="28"/>
          <w:lang w:val="uk-UA" w:eastAsia="uk-UA"/>
        </w:rPr>
        <w:t xml:space="preserve">___   __________ </w:t>
      </w:r>
      <w:r w:rsidRPr="00C87697">
        <w:rPr>
          <w:rFonts w:ascii="Times New Roman" w:hAnsi="Times New Roman"/>
          <w:sz w:val="28"/>
          <w:szCs w:val="28"/>
          <w:lang w:val="uk-UA" w:eastAsia="uk-UA"/>
        </w:rPr>
        <w:t>202</w:t>
      </w: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Pr="00C87697">
        <w:rPr>
          <w:rFonts w:ascii="Times New Roman" w:hAnsi="Times New Roman"/>
          <w:sz w:val="28"/>
          <w:szCs w:val="28"/>
          <w:lang w:val="uk-UA" w:eastAsia="uk-UA"/>
        </w:rPr>
        <w:t xml:space="preserve"> року                                                             с-ще Кути</w:t>
      </w:r>
      <w:r w:rsidRPr="00383A8E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</w:t>
      </w:r>
    </w:p>
    <w:p w:rsidR="00DA4E72" w:rsidRPr="009C6E17" w:rsidRDefault="00DA4E72" w:rsidP="00DA4E7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DA4E72" w:rsidRPr="00E53931" w:rsidRDefault="00DA4E72" w:rsidP="00E5393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9C6E1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ро </w:t>
      </w:r>
      <w:r w:rsidR="00E5393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атвердження зразків</w:t>
      </w:r>
      <w:r w:rsidR="00E5393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br/>
        <w:t>вивісок старостатів</w:t>
      </w:r>
    </w:p>
    <w:p w:rsidR="00DA4E72" w:rsidRPr="009C6E17" w:rsidRDefault="00DA4E72" w:rsidP="00DA4E7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DA4E72" w:rsidRDefault="00E53931" w:rsidP="00DA4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5393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метою забезпечення ефективної роботи працівників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апарату та виконавчих органів  селищної ради, здійснення контролю за їх діяльністю, а також для підвищення якості  надання адміністративних послуг і зв’язків з громадськістю, керуючись статтею 40</w:t>
      </w:r>
      <w:r w:rsidRPr="00E5393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кону України «Про місцеве самоврядування в Україні»</w:t>
      </w:r>
      <w:r w:rsidR="00DA4E72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="00DA4E72" w:rsidRPr="009C6E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кон</w:t>
      </w:r>
      <w:r w:rsidR="00DA4E7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вчий </w:t>
      </w:r>
      <w:r w:rsidR="00DA4E72" w:rsidRPr="009C6E17">
        <w:rPr>
          <w:rFonts w:ascii="Times New Roman" w:hAnsi="Times New Roman"/>
          <w:color w:val="000000"/>
          <w:sz w:val="28"/>
          <w:szCs w:val="28"/>
          <w:lang w:val="uk-UA" w:eastAsia="uk-UA"/>
        </w:rPr>
        <w:t>ком</w:t>
      </w:r>
      <w:r w:rsidR="00DA4E72">
        <w:rPr>
          <w:rFonts w:ascii="Times New Roman" w:hAnsi="Times New Roman"/>
          <w:color w:val="000000"/>
          <w:sz w:val="28"/>
          <w:szCs w:val="28"/>
          <w:lang w:val="uk-UA" w:eastAsia="uk-UA"/>
        </w:rPr>
        <w:t>ітет</w:t>
      </w:r>
      <w:r w:rsidR="00DA4E72" w:rsidRPr="009C6E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утської селищної ради</w:t>
      </w:r>
    </w:p>
    <w:p w:rsidR="00DA4E72" w:rsidRDefault="00DA4E72" w:rsidP="00DA4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DA4E72" w:rsidRPr="009C6E17" w:rsidRDefault="00DA4E72" w:rsidP="00DA4E72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В</w:t>
      </w:r>
      <w:r w:rsidRPr="009C6E1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ИРІШИВ:</w:t>
      </w:r>
    </w:p>
    <w:p w:rsidR="007D01E9" w:rsidRDefault="007D01E9" w:rsidP="0040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771D" w:rsidRDefault="007D01E9" w:rsidP="0040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="0040214F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ar-SA"/>
        </w:rPr>
        <w:t>ЗАТВЕРДИТИ зразки в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>ивіс</w:t>
      </w:r>
      <w:r>
        <w:rPr>
          <w:rFonts w:ascii="Times New Roman" w:hAnsi="Times New Roman"/>
          <w:sz w:val="28"/>
          <w:szCs w:val="28"/>
          <w:lang w:val="uk-UA" w:eastAsia="ar-SA"/>
        </w:rPr>
        <w:t>ок старостатів</w:t>
      </w:r>
      <w:r w:rsidR="00A91F67">
        <w:rPr>
          <w:rFonts w:ascii="Times New Roman" w:hAnsi="Times New Roman"/>
          <w:sz w:val="28"/>
          <w:szCs w:val="28"/>
          <w:lang w:val="uk-UA" w:eastAsia="ar-SA"/>
        </w:rPr>
        <w:t xml:space="preserve"> у старостинських округах Кутської селищної територіальної громади (додаються).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91F67">
        <w:rPr>
          <w:rFonts w:ascii="Times New Roman" w:hAnsi="Times New Roman"/>
          <w:sz w:val="28"/>
          <w:szCs w:val="28"/>
          <w:lang w:val="uk-UA" w:eastAsia="ar-SA"/>
        </w:rPr>
        <w:t>Вивіски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 xml:space="preserve"> ма</w:t>
      </w:r>
      <w:r w:rsidR="00A91F67">
        <w:rPr>
          <w:rFonts w:ascii="Times New Roman" w:hAnsi="Times New Roman"/>
          <w:sz w:val="28"/>
          <w:szCs w:val="28"/>
          <w:lang w:val="uk-UA" w:eastAsia="ar-SA"/>
        </w:rPr>
        <w:t>ють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 xml:space="preserve"> форму прямокутника розміром 60 – </w:t>
      </w:r>
      <w:smartTag w:uri="urn:schemas-microsoft-com:office:smarttags" w:element="metricconverter">
        <w:smartTagPr>
          <w:attr w:name="ProductID" w:val="75 см"/>
        </w:smartTagPr>
        <w:r w:rsidR="004C771D" w:rsidRPr="007F618D">
          <w:rPr>
            <w:rFonts w:ascii="Times New Roman" w:hAnsi="Times New Roman"/>
            <w:sz w:val="28"/>
            <w:szCs w:val="28"/>
            <w:lang w:val="uk-UA" w:eastAsia="ar-SA"/>
          </w:rPr>
          <w:t>75 см</w:t>
        </w:r>
      </w:smartTag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 xml:space="preserve"> по горизонталі та 45-</w:t>
      </w:r>
      <w:smartTag w:uri="urn:schemas-microsoft-com:office:smarttags" w:element="metricconverter">
        <w:smartTagPr>
          <w:attr w:name="ProductID" w:val="55 см"/>
        </w:smartTagPr>
        <w:r w:rsidR="004C771D" w:rsidRPr="007F618D">
          <w:rPr>
            <w:rFonts w:ascii="Times New Roman" w:hAnsi="Times New Roman"/>
            <w:sz w:val="28"/>
            <w:szCs w:val="28"/>
            <w:lang w:val="uk-UA" w:eastAsia="ar-SA"/>
          </w:rPr>
          <w:t>55 см</w:t>
        </w:r>
      </w:smartTag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 xml:space="preserve"> по вертикалі. На  полі вивіски вгорі посередині знаходиться зображення малого герба України (тризуба), під гербом центровим способом розміщується напис «Україна». Нижче поміщається напис «</w:t>
      </w:r>
      <w:r w:rsidR="00A91F67">
        <w:rPr>
          <w:rFonts w:ascii="Times New Roman" w:hAnsi="Times New Roman"/>
          <w:sz w:val="28"/>
          <w:szCs w:val="28"/>
          <w:lang w:val="uk-UA" w:eastAsia="ar-SA"/>
        </w:rPr>
        <w:t>Кутська селищна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 xml:space="preserve"> рада</w:t>
      </w:r>
      <w:r w:rsidR="00A91F67">
        <w:rPr>
          <w:rFonts w:ascii="Times New Roman" w:hAnsi="Times New Roman"/>
          <w:sz w:val="28"/>
          <w:szCs w:val="28"/>
          <w:lang w:val="uk-UA" w:eastAsia="ar-SA"/>
        </w:rPr>
        <w:t xml:space="preserve"> Косівського району Івано-Франківської області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A91F67">
        <w:rPr>
          <w:rFonts w:ascii="Times New Roman" w:hAnsi="Times New Roman"/>
          <w:sz w:val="28"/>
          <w:szCs w:val="28"/>
          <w:lang w:val="uk-UA" w:eastAsia="ar-SA"/>
        </w:rPr>
        <w:t>, у центрі</w:t>
      </w:r>
      <w:r w:rsidR="00DA4E72">
        <w:rPr>
          <w:rFonts w:ascii="Times New Roman" w:hAnsi="Times New Roman"/>
          <w:sz w:val="28"/>
          <w:szCs w:val="28"/>
          <w:lang w:val="uk-UA" w:eastAsia="ar-SA"/>
        </w:rPr>
        <w:t xml:space="preserve"> заголовними буквами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 xml:space="preserve"> «С</w:t>
      </w:r>
      <w:r w:rsidR="00A91F67">
        <w:rPr>
          <w:rFonts w:ascii="Times New Roman" w:hAnsi="Times New Roman"/>
          <w:sz w:val="28"/>
          <w:szCs w:val="28"/>
          <w:lang w:val="uk-UA" w:eastAsia="ar-SA"/>
        </w:rPr>
        <w:t>ТАРОСТАТ», нижче найменування відповідного старостинського округу в родовому відмінку, знизу знаходиться юридична адреса приміщення старостату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>.</w:t>
      </w:r>
      <w:r w:rsidR="00A91F6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>Вивіска виготовляється з листового скла, фон вивіски – синього кол</w:t>
      </w:r>
      <w:r w:rsidR="00A91F67">
        <w:rPr>
          <w:rFonts w:ascii="Times New Roman" w:hAnsi="Times New Roman"/>
          <w:sz w:val="28"/>
          <w:szCs w:val="28"/>
          <w:lang w:val="uk-UA" w:eastAsia="ar-SA"/>
        </w:rPr>
        <w:t>ьору, малий герб (тризуб) і</w:t>
      </w:r>
      <w:r w:rsidR="004C771D" w:rsidRPr="007F618D">
        <w:rPr>
          <w:rFonts w:ascii="Times New Roman" w:hAnsi="Times New Roman"/>
          <w:sz w:val="28"/>
          <w:szCs w:val="28"/>
          <w:lang w:val="uk-UA" w:eastAsia="ar-SA"/>
        </w:rPr>
        <w:t xml:space="preserve"> написи виконуються бронзою.</w:t>
      </w:r>
    </w:p>
    <w:p w:rsidR="00DA4E72" w:rsidRDefault="00DA4E72" w:rsidP="0040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2. ВСТАНОВИТИ, що «</w:t>
      </w:r>
      <w:r>
        <w:rPr>
          <w:rFonts w:ascii="Times New Roman" w:hAnsi="Times New Roman"/>
          <w:sz w:val="28"/>
          <w:szCs w:val="28"/>
          <w:lang w:val="uk-UA" w:eastAsia="ar-SA"/>
        </w:rPr>
        <w:t>старостат» є робочим місцем старости і знаходиться в адміністративному приміщенні Кутської селищної ради у відповідному населеному пункті.</w:t>
      </w:r>
    </w:p>
    <w:p w:rsidR="00E53931" w:rsidRDefault="00E53931" w:rsidP="0040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53931" w:rsidRDefault="00E53931" w:rsidP="0040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53931" w:rsidRPr="00E53931" w:rsidRDefault="00E53931" w:rsidP="004021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E53931" w:rsidRPr="00E53931" w:rsidRDefault="00E53931" w:rsidP="004021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E53931" w:rsidRPr="00E53931" w:rsidRDefault="00E53931" w:rsidP="004021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3931">
        <w:rPr>
          <w:rFonts w:ascii="Times New Roman" w:hAnsi="Times New Roman"/>
          <w:b/>
          <w:sz w:val="28"/>
          <w:szCs w:val="28"/>
          <w:lang w:val="uk-UA" w:eastAsia="ar-SA"/>
        </w:rPr>
        <w:t>Селищний голова                                            Дмитро ПАВЛЮК</w:t>
      </w:r>
    </w:p>
    <w:p w:rsidR="004C771D" w:rsidRDefault="004C771D" w:rsidP="004C77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91F67" w:rsidRDefault="00A91F67" w:rsidP="004C77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Default="00E53931" w:rsidP="00E539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Додаток </w:t>
      </w:r>
    </w:p>
    <w:p w:rsidR="00E53931" w:rsidRDefault="00E53931" w:rsidP="00E539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до рішення</w:t>
      </w:r>
    </w:p>
    <w:p w:rsidR="00E53931" w:rsidRDefault="00E53931" w:rsidP="00E539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иконавчого комітету </w:t>
      </w:r>
    </w:p>
    <w:p w:rsidR="00E53931" w:rsidRDefault="00E53931" w:rsidP="00E539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утської селищної ради</w:t>
      </w:r>
    </w:p>
    <w:p w:rsidR="00E53931" w:rsidRDefault="00E53931" w:rsidP="00E539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№___   </w:t>
      </w:r>
      <w:r w:rsidR="00FA430F">
        <w:rPr>
          <w:rFonts w:ascii="Times New Roman" w:hAnsi="Times New Roman"/>
          <w:sz w:val="28"/>
          <w:szCs w:val="28"/>
          <w:lang w:val="uk-UA" w:eastAsia="ar-SA"/>
        </w:rPr>
        <w:t>___.___</w:t>
      </w:r>
      <w:r>
        <w:rPr>
          <w:rFonts w:ascii="Times New Roman" w:hAnsi="Times New Roman"/>
          <w:sz w:val="28"/>
          <w:szCs w:val="28"/>
          <w:lang w:val="uk-UA" w:eastAsia="ar-SA"/>
        </w:rPr>
        <w:t>.2022</w:t>
      </w:r>
      <w:r w:rsidR="00FA430F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:rsidR="00E53931" w:rsidRDefault="00E53931" w:rsidP="00E539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AD61B4" w:rsidRDefault="00FD402D" w:rsidP="004C7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62890</wp:posOffset>
                </wp:positionV>
                <wp:extent cx="4362450" cy="2847975"/>
                <wp:effectExtent l="9525" t="9525" r="9525" b="9525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1D" w:rsidRPr="00E33985" w:rsidRDefault="004C771D" w:rsidP="00E53931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285750" cy="409575"/>
                                  <wp:effectExtent l="19050" t="0" r="0" b="0"/>
                                  <wp:docPr id="3" name="Рисунок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1E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7D01E9"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  <w:r w:rsidR="007D01E9"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утська селищна рада</w:t>
                            </w:r>
                            <w:r w:rsidR="007D01E9"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осівського району Івано-Франківської області</w:t>
                            </w:r>
                          </w:p>
                          <w:p w:rsidR="007D01E9" w:rsidRPr="00A91F67" w:rsidRDefault="004C771D" w:rsidP="00E53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</w:t>
                            </w:r>
                            <w:r w:rsidR="007D01E9"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ТАРОСТАТ</w:t>
                            </w:r>
                          </w:p>
                          <w:p w:rsidR="004C771D" w:rsidRPr="00A91F67" w:rsidRDefault="00AD61B4" w:rsidP="007D01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Велико</w:t>
                            </w:r>
                            <w:r w:rsidR="007D01E9"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рожинського старостинського округу</w:t>
                            </w:r>
                            <w:r w:rsidR="007D01E9"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br/>
                              <w:t>Кутської селищної територіальної громади</w:t>
                            </w:r>
                          </w:p>
                          <w:p w:rsidR="007D01E9" w:rsidRDefault="007D01E9" w:rsidP="007D01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D01E9" w:rsidRPr="00AD61B4" w:rsidRDefault="00AD61B4" w:rsidP="007D01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78654</w:t>
                            </w:r>
                            <w:r w:rsidR="007D01E9"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вулиця Назарія Яремчука, 153</w:t>
                            </w:r>
                            <w:r w:rsidR="007D01E9"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, с</w:t>
                            </w:r>
                            <w:r w:rsidR="00CF7B85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ело</w:t>
                            </w:r>
                            <w:r w:rsidR="007D01E9"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Великий</w:t>
                            </w:r>
                            <w:r w:rsidR="007D01E9"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 Рожин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br/>
                            </w:r>
                            <w:r w:rsidR="00CF7B85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Косівський район</w:t>
                            </w:r>
                            <w:r w:rsidR="007D01E9"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, Івано-Франківська обл</w:t>
                            </w:r>
                            <w:r w:rsidR="00CF7B85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асть</w:t>
                            </w:r>
                          </w:p>
                          <w:p w:rsidR="004C771D" w:rsidRPr="00064E6E" w:rsidRDefault="004C771D" w:rsidP="004C77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.45pt;margin-top:20.7pt;width:343.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">
                <v:textbox>
                  <w:txbxContent>
                    <w:p w:rsidR="004C771D" w:rsidRPr="00E33985" w:rsidRDefault="004C771D" w:rsidP="00E53931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>
                            <wp:extent cx="285750" cy="409575"/>
                            <wp:effectExtent l="19050" t="0" r="0" b="0"/>
                            <wp:docPr id="3" name="Рисунок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1E9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br/>
                      </w:r>
                      <w:r w:rsidR="007D01E9"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Україна</w:t>
                      </w:r>
                      <w:r w:rsidR="007D01E9"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утська селищна рада</w:t>
                      </w:r>
                      <w:r w:rsidR="007D01E9"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осівського району Івано-Франківської області</w:t>
                      </w:r>
                    </w:p>
                    <w:p w:rsidR="007D01E9" w:rsidRPr="00A91F67" w:rsidRDefault="004C771D" w:rsidP="00E53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</w:t>
                      </w:r>
                      <w:r w:rsidR="007D01E9"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ТАРОСТАТ</w:t>
                      </w:r>
                    </w:p>
                    <w:p w:rsidR="004C771D" w:rsidRPr="00A91F67" w:rsidRDefault="00AD61B4" w:rsidP="007D01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Велико</w:t>
                      </w:r>
                      <w:r w:rsidR="007D01E9"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рожинського старостинського округу</w:t>
                      </w:r>
                      <w:r w:rsidR="007D01E9"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br/>
                        <w:t>Кутської селищної територіальної громади</w:t>
                      </w:r>
                    </w:p>
                    <w:p w:rsidR="007D01E9" w:rsidRDefault="007D01E9" w:rsidP="007D01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7D01E9" w:rsidRPr="00AD61B4" w:rsidRDefault="00AD61B4" w:rsidP="007D01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78654</w:t>
                      </w:r>
                      <w:r w:rsidR="007D01E9"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вулиця Назарія Яремчука, 153</w:t>
                      </w:r>
                      <w:r w:rsidR="007D01E9"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>, с</w:t>
                      </w:r>
                      <w:r w:rsidR="00CF7B85">
                        <w:rPr>
                          <w:rFonts w:ascii="Times New Roman" w:hAnsi="Times New Roman"/>
                          <w:b/>
                          <w:lang w:val="uk-UA"/>
                        </w:rPr>
                        <w:t>ело</w:t>
                      </w:r>
                      <w:r w:rsidR="007D01E9"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Великий</w:t>
                      </w:r>
                      <w:r w:rsidR="007D01E9"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 Рожин, 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br/>
                      </w:r>
                      <w:r w:rsidR="00CF7B85">
                        <w:rPr>
                          <w:rFonts w:ascii="Times New Roman" w:hAnsi="Times New Roman"/>
                          <w:b/>
                          <w:lang w:val="uk-UA"/>
                        </w:rPr>
                        <w:t>Косівський район</w:t>
                      </w:r>
                      <w:r w:rsidR="007D01E9"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>, Івано-Франківська обл</w:t>
                      </w:r>
                      <w:r w:rsidR="00CF7B85">
                        <w:rPr>
                          <w:rFonts w:ascii="Times New Roman" w:hAnsi="Times New Roman"/>
                          <w:b/>
                          <w:lang w:val="uk-UA"/>
                        </w:rPr>
                        <w:t>асть</w:t>
                      </w:r>
                    </w:p>
                    <w:p w:rsidR="004C771D" w:rsidRPr="00064E6E" w:rsidRDefault="004C771D" w:rsidP="004C771D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1B4" w:rsidRPr="00AD61B4" w:rsidRDefault="00AD61B4" w:rsidP="00AD61B4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AD61B4" w:rsidRPr="00AD61B4" w:rsidRDefault="00AD61B4" w:rsidP="00AD61B4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AD61B4" w:rsidRPr="00AD61B4" w:rsidRDefault="00AD61B4" w:rsidP="00AD61B4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AD61B4" w:rsidRPr="00AD61B4" w:rsidRDefault="00AD61B4" w:rsidP="00AD61B4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AD61B4" w:rsidRPr="00AD61B4" w:rsidRDefault="00AD61B4" w:rsidP="00AD61B4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AD61B4" w:rsidRPr="00AD61B4" w:rsidRDefault="00AD61B4" w:rsidP="00AD61B4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AD61B4" w:rsidRDefault="00AD61B4" w:rsidP="00AD61B4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4C771D" w:rsidRDefault="00AD61B4" w:rsidP="00AD61B4">
      <w:pPr>
        <w:tabs>
          <w:tab w:val="left" w:pos="8295"/>
        </w:tabs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AD61B4" w:rsidRDefault="00AD61B4" w:rsidP="00AD61B4">
      <w:pPr>
        <w:tabs>
          <w:tab w:val="left" w:pos="8295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Default="00FD402D" w:rsidP="00AD61B4">
      <w:pPr>
        <w:tabs>
          <w:tab w:val="left" w:pos="8295"/>
        </w:tabs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8575</wp:posOffset>
                </wp:positionV>
                <wp:extent cx="4362450" cy="2847975"/>
                <wp:effectExtent l="9525" t="9525" r="9525" b="9525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B4" w:rsidRPr="00E33985" w:rsidRDefault="00AD61B4" w:rsidP="00AD61B4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5F74B48E" wp14:editId="1B3F855A">
                                  <wp:extent cx="285750" cy="409575"/>
                                  <wp:effectExtent l="19050" t="0" r="0" b="0"/>
                                  <wp:docPr id="12" name="Рисунок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утська селищна рад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осівського району Івано-Франківської області</w:t>
                            </w:r>
                          </w:p>
                          <w:p w:rsidR="00AD61B4" w:rsidRPr="00A91F67" w:rsidRDefault="00AD61B4" w:rsidP="00AD6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АРОСТАТ</w:t>
                            </w:r>
                          </w:p>
                          <w:p w:rsidR="00AD61B4" w:rsidRPr="00A91F67" w:rsidRDefault="00AD61B4" w:rsidP="00AD6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Мал</w:t>
                            </w: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ро</w:t>
                            </w: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жинського старостинського округу</w:t>
                            </w: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br/>
                              <w:t>Кутської селищної територіальної громади</w:t>
                            </w:r>
                          </w:p>
                          <w:p w:rsidR="00AD61B4" w:rsidRDefault="00AD61B4" w:rsidP="00AD6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D61B4" w:rsidRPr="00AD61B4" w:rsidRDefault="00CF7B85" w:rsidP="00AD6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78655, присілок Центр, 427, село</w:t>
                            </w:r>
                            <w:r w:rsidR="00AD61B4" w:rsidRPr="00AD61B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Малий Рожин, </w:t>
                            </w:r>
                            <w:r w:rsidR="00AD61B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Косівський район</w:t>
                            </w:r>
                            <w:r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, Івано-Франківська об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асть</w:t>
                            </w:r>
                          </w:p>
                          <w:p w:rsidR="00AD61B4" w:rsidRPr="00064E6E" w:rsidRDefault="00AD61B4" w:rsidP="00AD61B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2.45pt;margin-top:2.25pt;width:343.5pt;height:2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G+LgIAAFo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">
                <v:textbox>
                  <w:txbxContent>
                    <w:p w:rsidR="00AD61B4" w:rsidRPr="00E33985" w:rsidRDefault="00AD61B4" w:rsidP="00AD61B4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5F74B48E" wp14:editId="1B3F855A">
                            <wp:extent cx="285750" cy="409575"/>
                            <wp:effectExtent l="19050" t="0" r="0" b="0"/>
                            <wp:docPr id="12" name="Рисунок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br/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Україн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утська селищна рад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осівського району Івано-Франківської області</w:t>
                      </w:r>
                    </w:p>
                    <w:p w:rsidR="00AD61B4" w:rsidRPr="00A91F67" w:rsidRDefault="00AD61B4" w:rsidP="00AD61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ТАРОСТАТ</w:t>
                      </w:r>
                    </w:p>
                    <w:p w:rsidR="00AD61B4" w:rsidRPr="00A91F67" w:rsidRDefault="00AD61B4" w:rsidP="00AD61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Мал</w:t>
                      </w: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ро</w:t>
                      </w: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жинського старостинського округу</w:t>
                      </w: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br/>
                        <w:t>Кутської селищної територіальної громади</w:t>
                      </w:r>
                    </w:p>
                    <w:p w:rsidR="00AD61B4" w:rsidRDefault="00AD61B4" w:rsidP="00AD61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D61B4" w:rsidRPr="00AD61B4" w:rsidRDefault="00CF7B85" w:rsidP="00AD61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78655, присілок Центр, 427, село</w:t>
                      </w:r>
                      <w:r w:rsidR="00AD61B4" w:rsidRPr="00AD61B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Малий Рожин, </w:t>
                      </w:r>
                      <w:r w:rsidR="00AD61B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br/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Косівський район</w:t>
                      </w:r>
                      <w:r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>, Івано-Франківська обл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асть</w:t>
                      </w:r>
                    </w:p>
                    <w:p w:rsidR="00AD61B4" w:rsidRPr="00064E6E" w:rsidRDefault="00AD61B4" w:rsidP="00AD61B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AD61B4" w:rsidRDefault="00B60FC7" w:rsidP="00B60FC7">
      <w:pPr>
        <w:tabs>
          <w:tab w:val="left" w:pos="6930"/>
        </w:tabs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B60FC7" w:rsidRDefault="00B60FC7" w:rsidP="00B60FC7">
      <w:pPr>
        <w:tabs>
          <w:tab w:val="left" w:pos="6930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B60FC7">
      <w:pPr>
        <w:tabs>
          <w:tab w:val="left" w:pos="6930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Default="00FD402D" w:rsidP="00B60FC7">
      <w:pPr>
        <w:tabs>
          <w:tab w:val="left" w:pos="6930"/>
        </w:tabs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27660</wp:posOffset>
                </wp:positionV>
                <wp:extent cx="4362450" cy="2847975"/>
                <wp:effectExtent l="9525" t="9525" r="9525" b="9525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C7" w:rsidRPr="00E33985" w:rsidRDefault="00B60FC7" w:rsidP="00B60FC7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5F74B48E" wp14:editId="1B3F855A">
                                  <wp:extent cx="285750" cy="409575"/>
                                  <wp:effectExtent l="19050" t="0" r="0" b="0"/>
                                  <wp:docPr id="15" name="Рисунок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утська селищна рад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осівського району Івано-Франківської області</w:t>
                            </w:r>
                          </w:p>
                          <w:p w:rsidR="00B60FC7" w:rsidRPr="00A91F67" w:rsidRDefault="00B60FC7" w:rsidP="00B60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АРОСТАТ</w:t>
                            </w:r>
                          </w:p>
                          <w:p w:rsidR="00B60FC7" w:rsidRPr="00A91F67" w:rsidRDefault="00B60FC7" w:rsidP="00B60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Розтоків</w:t>
                            </w: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ького старостинського округу</w:t>
                            </w: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br/>
                              <w:t>Кутської селищної територіальної громади</w:t>
                            </w:r>
                          </w:p>
                          <w:p w:rsidR="00B60FC7" w:rsidRDefault="00B60FC7" w:rsidP="00B60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B60FC7" w:rsidRPr="00052787" w:rsidRDefault="00CF7B85" w:rsidP="00B60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78656, вулиця Луги, село </w:t>
                            </w:r>
                            <w:r w:rsidR="00B60FC7" w:rsidRPr="000527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Розтоки, </w:t>
                            </w:r>
                            <w:r w:rsidR="00B60FC7" w:rsidRPr="000527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Косівський район</w:t>
                            </w:r>
                            <w:r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, Івано-Франківська об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асть</w:t>
                            </w:r>
                          </w:p>
                          <w:p w:rsidR="00B60FC7" w:rsidRPr="00064E6E" w:rsidRDefault="00B60FC7" w:rsidP="00B60FC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2.45pt;margin-top:25.8pt;width:343.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3oLwIAAFoEAAAOAAAAZHJzL2Uyb0RvYy54bWysVNtu2zAMfR+wfxD0vjhxnS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">
                <v:textbox>
                  <w:txbxContent>
                    <w:p w:rsidR="00B60FC7" w:rsidRPr="00E33985" w:rsidRDefault="00B60FC7" w:rsidP="00B60FC7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5F74B48E" wp14:editId="1B3F855A">
                            <wp:extent cx="285750" cy="409575"/>
                            <wp:effectExtent l="19050" t="0" r="0" b="0"/>
                            <wp:docPr id="15" name="Рисунок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br/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Україн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утська селищна рад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осівського району Івано-Франківської області</w:t>
                      </w:r>
                    </w:p>
                    <w:p w:rsidR="00B60FC7" w:rsidRPr="00A91F67" w:rsidRDefault="00B60FC7" w:rsidP="00B60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ТАРОСТАТ</w:t>
                      </w:r>
                    </w:p>
                    <w:p w:rsidR="00B60FC7" w:rsidRPr="00A91F67" w:rsidRDefault="00B60FC7" w:rsidP="00B60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Розтоків</w:t>
                      </w: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ького старостинського округу</w:t>
                      </w: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br/>
                        <w:t>Кутської селищної територіальної громади</w:t>
                      </w:r>
                    </w:p>
                    <w:p w:rsidR="00B60FC7" w:rsidRDefault="00B60FC7" w:rsidP="00B60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B60FC7" w:rsidRPr="00052787" w:rsidRDefault="00CF7B85" w:rsidP="00B60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78656, вулиця Луги, село </w:t>
                      </w:r>
                      <w:r w:rsidR="00B60FC7" w:rsidRPr="0005278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Розтоки, </w:t>
                      </w:r>
                      <w:r w:rsidR="00B60FC7" w:rsidRPr="0005278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br/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Косівський район</w:t>
                      </w:r>
                      <w:r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>, Івано-Франківська обл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асть</w:t>
                      </w:r>
                    </w:p>
                    <w:p w:rsidR="00B60FC7" w:rsidRPr="00064E6E" w:rsidRDefault="00B60FC7" w:rsidP="00B60FC7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FC7">
        <w:rPr>
          <w:rFonts w:ascii="Times New Roman" w:hAnsi="Times New Roman"/>
          <w:sz w:val="28"/>
          <w:szCs w:val="28"/>
          <w:lang w:val="uk-UA" w:eastAsia="ar-SA"/>
        </w:rPr>
        <w:t>продовження додатка</w:t>
      </w:r>
    </w:p>
    <w:p w:rsidR="00B60FC7" w:rsidRDefault="00B60FC7" w:rsidP="00B60FC7">
      <w:pPr>
        <w:tabs>
          <w:tab w:val="left" w:pos="6930"/>
        </w:tabs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P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Default="00B60FC7" w:rsidP="00B60FC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Default="00B60FC7" w:rsidP="00B60FC7">
      <w:pPr>
        <w:tabs>
          <w:tab w:val="left" w:pos="8400"/>
        </w:tabs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B60FC7" w:rsidRDefault="00FD402D" w:rsidP="00B60FC7">
      <w:pPr>
        <w:tabs>
          <w:tab w:val="left" w:pos="8400"/>
        </w:tabs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50190</wp:posOffset>
                </wp:positionV>
                <wp:extent cx="4362450" cy="2847975"/>
                <wp:effectExtent l="9525" t="9525" r="9525" b="9525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87" w:rsidRPr="00E33985" w:rsidRDefault="00052787" w:rsidP="00052787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5F74B48E" wp14:editId="1B3F855A">
                                  <wp:extent cx="285750" cy="409575"/>
                                  <wp:effectExtent l="19050" t="0" r="0" b="0"/>
                                  <wp:docPr id="30" name="Рисунок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утська селищна рад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осівського району Івано-Франківської області</w:t>
                            </w:r>
                          </w:p>
                          <w:p w:rsidR="00052787" w:rsidRPr="00A91F67" w:rsidRDefault="00052787" w:rsidP="000527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АРОСТАТ</w:t>
                            </w:r>
                          </w:p>
                          <w:p w:rsidR="00052787" w:rsidRPr="00A91F67" w:rsidRDefault="00052787" w:rsidP="000527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лобідського</w:t>
                            </w: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старостинського округу</w:t>
                            </w: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br/>
                              <w:t>Кутської селищної територіальної громади</w:t>
                            </w:r>
                          </w:p>
                          <w:p w:rsidR="00052787" w:rsidRDefault="00052787" w:rsidP="000527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52787" w:rsidRDefault="00052787" w:rsidP="000527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527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78662, вулиця Лукиничівська, 53, с</w:t>
                            </w:r>
                            <w:r w:rsidR="00CF7B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ело</w:t>
                            </w:r>
                            <w:r w:rsidRPr="000527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Слобідка, </w:t>
                            </w:r>
                          </w:p>
                          <w:p w:rsidR="00052787" w:rsidRPr="00064E6E" w:rsidRDefault="00CF7B85" w:rsidP="000527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Косівський район</w:t>
                            </w:r>
                            <w:r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, Івано-Франківська об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2.45pt;margin-top:19.7pt;width:343.5pt;height:2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6lLwIAAFoEAAAOAAAAZHJzL2Uyb0RvYy54bWysVNtu2zAMfR+wfxD0vjhxnS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">
                <v:textbox>
                  <w:txbxContent>
                    <w:p w:rsidR="00052787" w:rsidRPr="00E33985" w:rsidRDefault="00052787" w:rsidP="00052787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5F74B48E" wp14:editId="1B3F855A">
                            <wp:extent cx="285750" cy="409575"/>
                            <wp:effectExtent l="19050" t="0" r="0" b="0"/>
                            <wp:docPr id="30" name="Рисунок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br/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Україн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утська селищна рад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осівського району Івано-Франківської області</w:t>
                      </w:r>
                    </w:p>
                    <w:p w:rsidR="00052787" w:rsidRPr="00A91F67" w:rsidRDefault="00052787" w:rsidP="000527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ТАРОСТАТ</w:t>
                      </w:r>
                    </w:p>
                    <w:p w:rsidR="00052787" w:rsidRPr="00A91F67" w:rsidRDefault="00052787" w:rsidP="000527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лобідського</w:t>
                      </w: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 xml:space="preserve"> старостинського округу</w:t>
                      </w: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br/>
                        <w:t>Кутської селищної територіальної громади</w:t>
                      </w:r>
                    </w:p>
                    <w:p w:rsidR="00052787" w:rsidRDefault="00052787" w:rsidP="000527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052787" w:rsidRDefault="00052787" w:rsidP="000527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5278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78662, вулиця Лукиничівська, 53, с</w:t>
                      </w:r>
                      <w:r w:rsidR="00CF7B8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ело</w:t>
                      </w:r>
                      <w:r w:rsidRPr="0005278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Слобідка, </w:t>
                      </w:r>
                    </w:p>
                    <w:p w:rsidR="00052787" w:rsidRPr="00064E6E" w:rsidRDefault="00CF7B85" w:rsidP="00052787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Косівський район</w:t>
                      </w:r>
                      <w:r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>, Івано-Франківська обл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052787" w:rsidRDefault="00052787" w:rsidP="00B60FC7">
      <w:pPr>
        <w:tabs>
          <w:tab w:val="left" w:pos="8400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B60FC7" w:rsidRDefault="00052787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052787" w:rsidRDefault="00052787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FD402D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10185</wp:posOffset>
                </wp:positionV>
                <wp:extent cx="4362450" cy="2847975"/>
                <wp:effectExtent l="9525" t="9525" r="9525" b="9525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C7" w:rsidRPr="00E33985" w:rsidRDefault="00B60FC7" w:rsidP="00B60FC7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5F74B48E" wp14:editId="1B3F855A">
                                  <wp:extent cx="285750" cy="409575"/>
                                  <wp:effectExtent l="19050" t="0" r="0" b="0"/>
                                  <wp:docPr id="25" name="Рисунок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утська селищна рад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осівського району Івано-Франківської області</w:t>
                            </w:r>
                          </w:p>
                          <w:p w:rsidR="00B60FC7" w:rsidRPr="00A91F67" w:rsidRDefault="00B60FC7" w:rsidP="00B60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АРОСТАТ</w:t>
                            </w:r>
                          </w:p>
                          <w:p w:rsidR="00B60FC7" w:rsidRPr="00A91F67" w:rsidRDefault="00052787" w:rsidP="00B60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арокут</w:t>
                            </w:r>
                            <w:r w:rsidR="00B60FC7"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ького старостинського округу</w:t>
                            </w:r>
                            <w:r w:rsidR="00B60FC7"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br/>
                              <w:t>Кутської селищної територіальної громади</w:t>
                            </w:r>
                          </w:p>
                          <w:p w:rsidR="00B60FC7" w:rsidRDefault="00B60FC7" w:rsidP="00B60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52787" w:rsidRDefault="00052787" w:rsidP="00B60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78663</w:t>
                            </w:r>
                            <w:r w:rsidR="00B60FC7" w:rsidRPr="000527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улиця Шкільна, 39А</w:t>
                            </w:r>
                            <w:r w:rsidR="00B60FC7" w:rsidRPr="000527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, с</w:t>
                            </w:r>
                            <w:r w:rsidR="00CF7B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ело</w:t>
                            </w:r>
                            <w:r w:rsidR="00B60FC7" w:rsidRPr="000527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Старі Кути</w:t>
                            </w:r>
                            <w:r w:rsidR="00B60FC7" w:rsidRPr="000527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</w:p>
                          <w:p w:rsidR="00B60FC7" w:rsidRPr="00064E6E" w:rsidRDefault="00CF7B85" w:rsidP="00B60FC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Косівський район</w:t>
                            </w:r>
                            <w:r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, Івано-Франківська об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2.45pt;margin-top:16.55pt;width:343.5pt;height:2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k0MAIAAFoEAAAOAAAAZHJzL2Uyb0RvYy54bWysVNuO0zAQfUfiHyy/07Rput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">
                <v:textbox>
                  <w:txbxContent>
                    <w:p w:rsidR="00B60FC7" w:rsidRPr="00E33985" w:rsidRDefault="00B60FC7" w:rsidP="00B60FC7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5F74B48E" wp14:editId="1B3F855A">
                            <wp:extent cx="285750" cy="409575"/>
                            <wp:effectExtent l="19050" t="0" r="0" b="0"/>
                            <wp:docPr id="25" name="Рисунок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br/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Україн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утська селищна рад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осівського району Івано-Франківської області</w:t>
                      </w:r>
                    </w:p>
                    <w:p w:rsidR="00B60FC7" w:rsidRPr="00A91F67" w:rsidRDefault="00B60FC7" w:rsidP="00B60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ТАРОСТАТ</w:t>
                      </w:r>
                    </w:p>
                    <w:p w:rsidR="00B60FC7" w:rsidRPr="00A91F67" w:rsidRDefault="00052787" w:rsidP="00B60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тарокут</w:t>
                      </w:r>
                      <w:r w:rsidR="00B60FC7"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ького старостинського округу</w:t>
                      </w:r>
                      <w:r w:rsidR="00B60FC7"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br/>
                        <w:t>Кутської селищної територіальної громади</w:t>
                      </w:r>
                    </w:p>
                    <w:p w:rsidR="00B60FC7" w:rsidRDefault="00B60FC7" w:rsidP="00B60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052787" w:rsidRDefault="00052787" w:rsidP="00B60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78663</w:t>
                      </w:r>
                      <w:r w:rsidR="00B60FC7" w:rsidRPr="0005278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вулиця Шкільна, 39А</w:t>
                      </w:r>
                      <w:r w:rsidR="00B60FC7" w:rsidRPr="0005278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, с</w:t>
                      </w:r>
                      <w:r w:rsidR="00CF7B8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ело</w:t>
                      </w:r>
                      <w:r w:rsidR="00B60FC7" w:rsidRPr="0005278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Старі Кути</w:t>
                      </w:r>
                      <w:r w:rsidR="00B60FC7" w:rsidRPr="0005278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</w:p>
                    <w:p w:rsidR="00B60FC7" w:rsidRPr="00064E6E" w:rsidRDefault="00CF7B85" w:rsidP="00B60FC7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Косівський район</w:t>
                      </w:r>
                      <w:r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>, Івано-Франківська обл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052787" w:rsidRDefault="00052787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FD402D" w:rsidP="00052787">
      <w:pPr>
        <w:tabs>
          <w:tab w:val="left" w:pos="6930"/>
        </w:tabs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27660</wp:posOffset>
                </wp:positionV>
                <wp:extent cx="4362450" cy="2847975"/>
                <wp:effectExtent l="9525" t="9525" r="9525" b="9525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87" w:rsidRPr="00E33985" w:rsidRDefault="00052787" w:rsidP="00052787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2B8B8FD5" wp14:editId="2419ACAE">
                                  <wp:extent cx="285750" cy="409575"/>
                                  <wp:effectExtent l="19050" t="0" r="0" b="0"/>
                                  <wp:docPr id="31" name="Рисунок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утська селищна рада</w:t>
                            </w:r>
                            <w:r w:rsidRPr="00DA4E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  <w:t>Косівського району Івано-Франківської області</w:t>
                            </w:r>
                          </w:p>
                          <w:p w:rsidR="00052787" w:rsidRPr="00A91F67" w:rsidRDefault="00052787" w:rsidP="000527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АРОСТАТ</w:t>
                            </w:r>
                          </w:p>
                          <w:p w:rsidR="00052787" w:rsidRPr="00A91F67" w:rsidRDefault="00DB4539" w:rsidP="000527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Тюді</w:t>
                            </w:r>
                            <w:r w:rsidR="0005278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в</w:t>
                            </w:r>
                            <w:r w:rsidR="00052787"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ького старостинського округу</w:t>
                            </w:r>
                            <w:r w:rsidR="00052787" w:rsidRPr="00A91F6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br/>
                              <w:t>Кутської селищної територіальної громади</w:t>
                            </w:r>
                          </w:p>
                          <w:p w:rsidR="00052787" w:rsidRDefault="00052787" w:rsidP="000527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52787" w:rsidRPr="00DB4539" w:rsidRDefault="00DB4539" w:rsidP="000527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B453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78653</w:t>
                            </w:r>
                            <w:r w:rsidR="00052787" w:rsidRPr="00DB453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, вулиця </w:t>
                            </w:r>
                            <w:r w:rsidRPr="00DB453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араса Шевченка, 391</w:t>
                            </w:r>
                            <w:r w:rsidR="00052787" w:rsidRPr="00DB453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, с</w:t>
                            </w:r>
                            <w:r w:rsidR="00CF7B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ело</w:t>
                            </w:r>
                            <w:r w:rsidR="00052787" w:rsidRPr="00DB453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DB453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юдів</w:t>
                            </w:r>
                            <w:r w:rsidR="00052787" w:rsidRPr="00DB453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r w:rsidR="00052787" w:rsidRPr="00DB453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br/>
                            </w:r>
                            <w:r w:rsidR="00CF7B85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Косівський район</w:t>
                            </w:r>
                            <w:r w:rsidR="00CF7B85" w:rsidRPr="00AD61B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, Івано-Франківська обл</w:t>
                            </w:r>
                            <w:r w:rsidR="00CF7B85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асть</w:t>
                            </w:r>
                            <w:bookmarkStart w:id="0" w:name="_GoBack"/>
                            <w:bookmarkEnd w:id="0"/>
                          </w:p>
                          <w:p w:rsidR="00052787" w:rsidRPr="00064E6E" w:rsidRDefault="00052787" w:rsidP="000527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42.45pt;margin-top:25.8pt;width:343.5pt;height:2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JILwIAAFoEAAAOAAAAZHJzL2Uyb0RvYy54bWysVNtu2zAMfR+wfxD0vjhxnS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">
                <v:textbox>
                  <w:txbxContent>
                    <w:p w:rsidR="00052787" w:rsidRPr="00E33985" w:rsidRDefault="00052787" w:rsidP="00052787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2B8B8FD5" wp14:editId="2419ACAE">
                            <wp:extent cx="285750" cy="409575"/>
                            <wp:effectExtent l="19050" t="0" r="0" b="0"/>
                            <wp:docPr id="31" name="Рисунок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br/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Україн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утська селищна рада</w:t>
                      </w:r>
                      <w:r w:rsidRPr="00DA4E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  <w:t>Косівського району Івано-Франківської області</w:t>
                      </w:r>
                    </w:p>
                    <w:p w:rsidR="00052787" w:rsidRPr="00A91F67" w:rsidRDefault="00052787" w:rsidP="000527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ТАРОСТАТ</w:t>
                      </w:r>
                    </w:p>
                    <w:p w:rsidR="00052787" w:rsidRPr="00A91F67" w:rsidRDefault="00DB4539" w:rsidP="000527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Тюді</w:t>
                      </w:r>
                      <w:r w:rsidR="0005278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в</w:t>
                      </w:r>
                      <w:r w:rsidR="00052787"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ького старостинського округу</w:t>
                      </w:r>
                      <w:r w:rsidR="00052787" w:rsidRPr="00A91F6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br/>
                        <w:t>Кутської селищної територіальної громади</w:t>
                      </w:r>
                    </w:p>
                    <w:p w:rsidR="00052787" w:rsidRDefault="00052787" w:rsidP="000527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052787" w:rsidRPr="00DB4539" w:rsidRDefault="00DB4539" w:rsidP="000527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DB453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78653</w:t>
                      </w:r>
                      <w:r w:rsidR="00052787" w:rsidRPr="00DB453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, вулиця </w:t>
                      </w:r>
                      <w:r w:rsidRPr="00DB453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араса Шевченка, 391</w:t>
                      </w:r>
                      <w:r w:rsidR="00052787" w:rsidRPr="00DB453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, с</w:t>
                      </w:r>
                      <w:r w:rsidR="00CF7B8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ело</w:t>
                      </w:r>
                      <w:r w:rsidR="00052787" w:rsidRPr="00DB453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DB453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юдів</w:t>
                      </w:r>
                      <w:r w:rsidR="00052787" w:rsidRPr="00DB453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r w:rsidR="00052787" w:rsidRPr="00DB453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br/>
                      </w:r>
                      <w:r w:rsidR="00CF7B85">
                        <w:rPr>
                          <w:rFonts w:ascii="Times New Roman" w:hAnsi="Times New Roman"/>
                          <w:b/>
                          <w:lang w:val="uk-UA"/>
                        </w:rPr>
                        <w:t>Косівський район</w:t>
                      </w:r>
                      <w:r w:rsidR="00CF7B85" w:rsidRPr="00AD61B4">
                        <w:rPr>
                          <w:rFonts w:ascii="Times New Roman" w:hAnsi="Times New Roman"/>
                          <w:b/>
                          <w:lang w:val="uk-UA"/>
                        </w:rPr>
                        <w:t>, Івано-Франківська обл</w:t>
                      </w:r>
                      <w:r w:rsidR="00CF7B85">
                        <w:rPr>
                          <w:rFonts w:ascii="Times New Roman" w:hAnsi="Times New Roman"/>
                          <w:b/>
                          <w:lang w:val="uk-UA"/>
                        </w:rPr>
                        <w:t>асть</w:t>
                      </w:r>
                      <w:bookmarkStart w:id="1" w:name="_GoBack"/>
                      <w:bookmarkEnd w:id="1"/>
                    </w:p>
                    <w:p w:rsidR="00052787" w:rsidRPr="00064E6E" w:rsidRDefault="00052787" w:rsidP="00052787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787">
        <w:rPr>
          <w:rFonts w:ascii="Times New Roman" w:hAnsi="Times New Roman"/>
          <w:sz w:val="28"/>
          <w:szCs w:val="28"/>
          <w:lang w:val="uk-UA" w:eastAsia="ar-SA"/>
        </w:rPr>
        <w:t>продовження додатка</w:t>
      </w:r>
    </w:p>
    <w:p w:rsidR="00052787" w:rsidRDefault="00052787" w:rsidP="00052787">
      <w:pPr>
        <w:tabs>
          <w:tab w:val="left" w:pos="8025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P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05278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052787">
      <w:pPr>
        <w:tabs>
          <w:tab w:val="left" w:pos="5790"/>
        </w:tabs>
        <w:rPr>
          <w:rFonts w:ascii="Times New Roman" w:hAnsi="Times New Roman"/>
          <w:sz w:val="28"/>
          <w:szCs w:val="28"/>
          <w:lang w:val="uk-UA" w:eastAsia="ar-SA"/>
        </w:rPr>
      </w:pPr>
    </w:p>
    <w:p w:rsidR="00052787" w:rsidRDefault="00052787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  <w:r w:rsidRPr="00052787">
        <w:rPr>
          <w:rFonts w:ascii="Times New Roman" w:hAnsi="Times New Roman"/>
          <w:b/>
          <w:sz w:val="28"/>
          <w:szCs w:val="28"/>
          <w:lang w:val="uk-UA" w:eastAsia="ar-SA"/>
        </w:rPr>
        <w:t xml:space="preserve">Керуючий справами </w:t>
      </w:r>
      <w:r w:rsidRPr="00052787">
        <w:rPr>
          <w:rFonts w:ascii="Times New Roman" w:hAnsi="Times New Roman"/>
          <w:b/>
          <w:sz w:val="28"/>
          <w:szCs w:val="28"/>
          <w:lang w:val="uk-UA" w:eastAsia="ar-SA"/>
        </w:rPr>
        <w:br/>
        <w:t>виконавчого комітету                                           Ярослав БРИНСЬКИЙ</w:t>
      </w: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Default="00DB4539" w:rsidP="00052787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B4539" w:rsidRPr="00DB4539" w:rsidRDefault="00DB4539" w:rsidP="00DB4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4539">
        <w:rPr>
          <w:rFonts w:ascii="Times New Roman" w:hAnsi="Times New Roman"/>
          <w:b/>
          <w:sz w:val="24"/>
          <w:szCs w:val="24"/>
          <w:lang w:val="uk-UA"/>
        </w:rPr>
        <w:lastRenderedPageBreak/>
        <w:t>АРКУШ ПОГОДЖЕННЯ</w:t>
      </w:r>
    </w:p>
    <w:p w:rsidR="00DB4539" w:rsidRPr="00DB4539" w:rsidRDefault="00DB4539" w:rsidP="00DB45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  <w:r w:rsidRPr="00DB4539">
        <w:rPr>
          <w:rFonts w:ascii="Times New Roman" w:hAnsi="Times New Roman"/>
          <w:sz w:val="28"/>
          <w:szCs w:val="28"/>
          <w:lang w:val="uk-UA"/>
        </w:rPr>
        <w:t xml:space="preserve">проєкту рішення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Pr="00DB4539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4539">
        <w:rPr>
          <w:rFonts w:ascii="Times New Roman" w:hAnsi="Times New Roman"/>
          <w:sz w:val="28"/>
          <w:szCs w:val="28"/>
          <w:lang w:val="uk-UA"/>
        </w:rPr>
        <w:t>«</w:t>
      </w:r>
      <w:r w:rsidRPr="009C6E1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ро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атвердження зразків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br/>
        <w:t>вивісок старостатів</w:t>
      </w:r>
      <w:r w:rsidRPr="00DB4539">
        <w:rPr>
          <w:rFonts w:ascii="Times New Roman" w:hAnsi="Times New Roman"/>
          <w:b/>
          <w:sz w:val="28"/>
          <w:szCs w:val="24"/>
          <w:lang w:val="uk-UA"/>
        </w:rPr>
        <w:t>».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539">
        <w:rPr>
          <w:rFonts w:ascii="Times New Roman" w:hAnsi="Times New Roman"/>
          <w:b/>
          <w:sz w:val="24"/>
          <w:szCs w:val="24"/>
        </w:rPr>
        <w:t>ПРОЄКТ  ПІДГОТУВАВ: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539">
        <w:rPr>
          <w:rFonts w:ascii="Times New Roman" w:hAnsi="Times New Roman"/>
          <w:b/>
          <w:sz w:val="24"/>
          <w:szCs w:val="24"/>
        </w:rPr>
        <w:t xml:space="preserve">Секретар селищної ради                        _________   </w:t>
      </w:r>
      <w:r w:rsidRPr="00DB4539">
        <w:rPr>
          <w:rFonts w:ascii="Times New Roman" w:hAnsi="Times New Roman"/>
          <w:b/>
          <w:sz w:val="24"/>
          <w:szCs w:val="24"/>
          <w:u w:val="single"/>
        </w:rPr>
        <w:t>Сергій КОЛОТИЛО</w:t>
      </w:r>
      <w:r w:rsidRPr="00DB453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16.</w:t>
      </w:r>
      <w:r>
        <w:rPr>
          <w:rFonts w:ascii="Times New Roman" w:hAnsi="Times New Roman"/>
          <w:b/>
          <w:sz w:val="24"/>
          <w:szCs w:val="24"/>
          <w:lang w:val="uk-UA"/>
        </w:rPr>
        <w:t>02</w:t>
      </w:r>
      <w:r>
        <w:rPr>
          <w:rFonts w:ascii="Times New Roman" w:hAnsi="Times New Roman"/>
          <w:b/>
          <w:sz w:val="24"/>
          <w:szCs w:val="24"/>
        </w:rPr>
        <w:t>.2022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539">
        <w:rPr>
          <w:rFonts w:ascii="Times New Roman" w:hAnsi="Times New Roman"/>
          <w:sz w:val="24"/>
          <w:szCs w:val="24"/>
        </w:rPr>
        <w:t xml:space="preserve">                           (посада)                            (підпис)              (ім’я, прізвище)              (дата)</w:t>
      </w:r>
    </w:p>
    <w:p w:rsid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539">
        <w:rPr>
          <w:rFonts w:ascii="Times New Roman" w:hAnsi="Times New Roman"/>
          <w:b/>
          <w:sz w:val="24"/>
          <w:szCs w:val="24"/>
        </w:rPr>
        <w:t>ПОГОДЖЕНО: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539">
        <w:rPr>
          <w:rFonts w:ascii="Times New Roman" w:hAnsi="Times New Roman"/>
          <w:b/>
          <w:sz w:val="24"/>
          <w:szCs w:val="24"/>
        </w:rPr>
        <w:t xml:space="preserve">Заступник селищного голови </w:t>
      </w:r>
      <w:r w:rsidRPr="00DB4539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          ________       </w:t>
      </w:r>
      <w:r w:rsidRPr="00DB4539">
        <w:rPr>
          <w:rFonts w:ascii="Times New Roman" w:hAnsi="Times New Roman"/>
          <w:b/>
          <w:sz w:val="24"/>
          <w:szCs w:val="24"/>
          <w:u w:val="single"/>
        </w:rPr>
        <w:t>Анатолій КІЩУК</w:t>
      </w:r>
      <w:r w:rsidRPr="00DB4539">
        <w:rPr>
          <w:rFonts w:ascii="Times New Roman" w:hAnsi="Times New Roman"/>
          <w:b/>
          <w:sz w:val="24"/>
          <w:szCs w:val="24"/>
        </w:rPr>
        <w:t xml:space="preserve">            ___________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539">
        <w:rPr>
          <w:rFonts w:ascii="Times New Roman" w:hAnsi="Times New Roman"/>
          <w:sz w:val="24"/>
          <w:szCs w:val="24"/>
        </w:rPr>
        <w:t xml:space="preserve">                             (посада)                            (підпис)         (ім’я, прізвище)                  (дата)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539">
        <w:rPr>
          <w:rFonts w:ascii="Times New Roman" w:hAnsi="Times New Roman"/>
          <w:b/>
          <w:sz w:val="24"/>
          <w:szCs w:val="24"/>
        </w:rPr>
        <w:t xml:space="preserve">Завідувач сектору управління </w:t>
      </w:r>
      <w:r w:rsidRPr="00DB4539">
        <w:rPr>
          <w:rFonts w:ascii="Times New Roman" w:hAnsi="Times New Roman"/>
          <w:b/>
          <w:sz w:val="24"/>
          <w:szCs w:val="24"/>
        </w:rPr>
        <w:br/>
        <w:t xml:space="preserve">персоналом та юридичного </w:t>
      </w:r>
      <w:r w:rsidRPr="00DB4539">
        <w:rPr>
          <w:rFonts w:ascii="Times New Roman" w:hAnsi="Times New Roman"/>
          <w:b/>
          <w:sz w:val="24"/>
          <w:szCs w:val="24"/>
        </w:rPr>
        <w:br/>
        <w:t xml:space="preserve">забезпечення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B4539">
        <w:rPr>
          <w:rFonts w:ascii="Times New Roman" w:hAnsi="Times New Roman"/>
          <w:b/>
          <w:sz w:val="24"/>
          <w:szCs w:val="24"/>
        </w:rPr>
        <w:t xml:space="preserve"> ________   </w:t>
      </w:r>
      <w:r w:rsidRPr="00DB4539">
        <w:rPr>
          <w:rFonts w:ascii="Times New Roman" w:hAnsi="Times New Roman"/>
          <w:b/>
          <w:sz w:val="24"/>
          <w:szCs w:val="24"/>
          <w:u w:val="single"/>
        </w:rPr>
        <w:t>Ксенія ГОЛОБУЦЬКА</w:t>
      </w:r>
      <w:r w:rsidRPr="00DB4539">
        <w:rPr>
          <w:rFonts w:ascii="Times New Roman" w:hAnsi="Times New Roman"/>
          <w:b/>
          <w:sz w:val="24"/>
          <w:szCs w:val="24"/>
        </w:rPr>
        <w:t xml:space="preserve">      ___________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539">
        <w:rPr>
          <w:rFonts w:ascii="Times New Roman" w:hAnsi="Times New Roman"/>
          <w:sz w:val="24"/>
          <w:szCs w:val="24"/>
        </w:rPr>
        <w:t xml:space="preserve">                             (посада)                            (підпис)         (ім’я, прізвище)                   (дата)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539">
        <w:rPr>
          <w:rFonts w:ascii="Times New Roman" w:hAnsi="Times New Roman"/>
          <w:b/>
          <w:sz w:val="24"/>
          <w:szCs w:val="24"/>
        </w:rPr>
        <w:t>Уповноважений з питань</w:t>
      </w:r>
      <w:r w:rsidRPr="00DB4539">
        <w:rPr>
          <w:rFonts w:ascii="Times New Roman" w:hAnsi="Times New Roman"/>
          <w:b/>
          <w:sz w:val="24"/>
          <w:szCs w:val="24"/>
        </w:rPr>
        <w:br/>
        <w:t>запобігання корупці</w:t>
      </w:r>
      <w:r>
        <w:rPr>
          <w:rFonts w:ascii="Times New Roman" w:hAnsi="Times New Roman"/>
          <w:b/>
          <w:sz w:val="24"/>
          <w:szCs w:val="24"/>
        </w:rPr>
        <w:t xml:space="preserve">ї                           </w:t>
      </w:r>
      <w:r w:rsidRPr="00DB4539">
        <w:rPr>
          <w:rFonts w:ascii="Times New Roman" w:hAnsi="Times New Roman"/>
          <w:b/>
          <w:sz w:val="24"/>
          <w:szCs w:val="24"/>
        </w:rPr>
        <w:t xml:space="preserve">________   </w:t>
      </w:r>
      <w:r w:rsidRPr="00DB4539">
        <w:rPr>
          <w:rFonts w:ascii="Times New Roman" w:hAnsi="Times New Roman"/>
          <w:b/>
          <w:sz w:val="24"/>
          <w:szCs w:val="24"/>
          <w:u w:val="single"/>
        </w:rPr>
        <w:t>Андрій ВАСИЛЬКЕВИЧ</w:t>
      </w:r>
      <w:r w:rsidRPr="00DB4539">
        <w:rPr>
          <w:rFonts w:ascii="Times New Roman" w:hAnsi="Times New Roman"/>
          <w:b/>
          <w:sz w:val="24"/>
          <w:szCs w:val="24"/>
        </w:rPr>
        <w:t xml:space="preserve">    ___________</w:t>
      </w:r>
    </w:p>
    <w:p w:rsid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53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DB4539">
        <w:rPr>
          <w:rFonts w:ascii="Times New Roman" w:hAnsi="Times New Roman"/>
          <w:sz w:val="24"/>
          <w:szCs w:val="24"/>
        </w:rPr>
        <w:t xml:space="preserve">(посада)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B4539">
        <w:rPr>
          <w:rFonts w:ascii="Times New Roman" w:hAnsi="Times New Roman"/>
          <w:sz w:val="24"/>
          <w:szCs w:val="24"/>
        </w:rPr>
        <w:t>(підпис)         (ім’я, прізвище)                   (дата)</w:t>
      </w:r>
    </w:p>
    <w:p w:rsid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організаційної </w:t>
      </w:r>
      <w:r>
        <w:rPr>
          <w:rFonts w:ascii="Times New Roman" w:hAnsi="Times New Roman"/>
          <w:b/>
          <w:sz w:val="24"/>
          <w:szCs w:val="24"/>
          <w:lang w:val="uk-UA"/>
        </w:rPr>
        <w:br/>
        <w:t>роботи, документообігу та контролю</w:t>
      </w:r>
      <w:r w:rsidRPr="00DB453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DB4539">
        <w:rPr>
          <w:rFonts w:ascii="Times New Roman" w:hAnsi="Times New Roman"/>
          <w:b/>
          <w:sz w:val="24"/>
          <w:szCs w:val="24"/>
        </w:rPr>
        <w:t xml:space="preserve">________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Людмила ФЕДЮК</w:t>
      </w:r>
      <w:r w:rsidRPr="00DB453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DB4539">
        <w:rPr>
          <w:rFonts w:ascii="Times New Roman" w:hAnsi="Times New Roman"/>
          <w:b/>
          <w:sz w:val="24"/>
          <w:szCs w:val="24"/>
        </w:rPr>
        <w:t>_________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539">
        <w:rPr>
          <w:rFonts w:ascii="Times New Roman" w:hAnsi="Times New Roman"/>
          <w:sz w:val="24"/>
          <w:szCs w:val="24"/>
        </w:rPr>
        <w:t xml:space="preserve">                             (посада)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DB4539">
        <w:rPr>
          <w:rFonts w:ascii="Times New Roman" w:hAnsi="Times New Roman"/>
          <w:sz w:val="24"/>
          <w:szCs w:val="24"/>
        </w:rPr>
        <w:t xml:space="preserve">(підпис)         (ім’я, прізвище)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4539">
        <w:rPr>
          <w:rFonts w:ascii="Times New Roman" w:hAnsi="Times New Roman"/>
          <w:sz w:val="24"/>
          <w:szCs w:val="24"/>
        </w:rPr>
        <w:t>(дата)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</w:t>
      </w:r>
      <w:r>
        <w:rPr>
          <w:rFonts w:ascii="Times New Roman" w:hAnsi="Times New Roman"/>
          <w:b/>
          <w:sz w:val="24"/>
          <w:szCs w:val="24"/>
          <w:lang w:val="uk-UA"/>
        </w:rPr>
        <w:br/>
        <w:t>виконавчого комітету</w:t>
      </w:r>
      <w:r w:rsidRPr="00DB4539">
        <w:rPr>
          <w:rFonts w:ascii="Times New Roman" w:hAnsi="Times New Roman"/>
          <w:b/>
          <w:sz w:val="24"/>
          <w:szCs w:val="24"/>
        </w:rPr>
        <w:t xml:space="preserve"> </w:t>
      </w:r>
      <w:r w:rsidRPr="00DB4539">
        <w:rPr>
          <w:rFonts w:ascii="Times New Roman" w:hAnsi="Times New Roman"/>
          <w:b/>
          <w:sz w:val="24"/>
          <w:szCs w:val="24"/>
        </w:rPr>
        <w:br/>
        <w:t xml:space="preserve">                 </w:t>
      </w:r>
      <w:r w:rsidRPr="00DB4539">
        <w:rPr>
          <w:rFonts w:ascii="Times New Roman" w:hAnsi="Times New Roman"/>
          <w:sz w:val="24"/>
          <w:szCs w:val="24"/>
        </w:rPr>
        <w:t xml:space="preserve">(посада)   </w:t>
      </w:r>
      <w:r w:rsidRPr="00DB4539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Pr="00DB4539">
        <w:rPr>
          <w:rFonts w:ascii="Times New Roman" w:hAnsi="Times New Roman"/>
          <w:b/>
          <w:sz w:val="24"/>
          <w:szCs w:val="24"/>
        </w:rPr>
        <w:t xml:space="preserve">________  </w:t>
      </w:r>
      <w:r w:rsidRPr="00DB4539">
        <w:rPr>
          <w:rFonts w:ascii="Times New Roman" w:hAnsi="Times New Roman"/>
          <w:b/>
          <w:sz w:val="24"/>
          <w:szCs w:val="24"/>
          <w:u w:val="single"/>
        </w:rPr>
        <w:t xml:space="preserve">Ярослав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БРИНСЬКИЙ</w:t>
      </w:r>
      <w:r w:rsidRPr="00DB453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DB4539">
        <w:rPr>
          <w:rFonts w:ascii="Times New Roman" w:hAnsi="Times New Roman"/>
          <w:b/>
          <w:sz w:val="24"/>
          <w:szCs w:val="24"/>
        </w:rPr>
        <w:t>_________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53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DB4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DB4539">
        <w:rPr>
          <w:rFonts w:ascii="Times New Roman" w:hAnsi="Times New Roman"/>
          <w:sz w:val="24"/>
          <w:szCs w:val="24"/>
        </w:rPr>
        <w:t xml:space="preserve"> (підпис)         (ім’я, прізвище)                    (дата)</w:t>
      </w: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9" w:rsidRPr="00DB4539" w:rsidRDefault="00DB4539" w:rsidP="00DB4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9" w:rsidRPr="00DB4539" w:rsidRDefault="00DB4539" w:rsidP="00DB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39">
        <w:rPr>
          <w:rFonts w:ascii="Times New Roman" w:hAnsi="Times New Roman"/>
          <w:sz w:val="24"/>
          <w:szCs w:val="24"/>
        </w:rPr>
        <w:t>Зауваження, пропозиції до проєкту:</w:t>
      </w:r>
    </w:p>
    <w:p w:rsidR="00DB4539" w:rsidRPr="00DB4539" w:rsidRDefault="00DB4539" w:rsidP="00DB45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453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539" w:rsidRPr="00DB4539" w:rsidRDefault="00DB4539" w:rsidP="00DB45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4539">
        <w:rPr>
          <w:rFonts w:ascii="Times New Roman" w:hAnsi="Times New Roman"/>
          <w:sz w:val="24"/>
          <w:szCs w:val="24"/>
        </w:rPr>
        <w:t>Рішення (розпорядження) надіслати:</w:t>
      </w:r>
    </w:p>
    <w:p w:rsidR="00DB4539" w:rsidRPr="00DB4539" w:rsidRDefault="00DB4539" w:rsidP="00DB4539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DB453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B4539" w:rsidRPr="00DB4539" w:rsidRDefault="00DB4539" w:rsidP="00DB453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B4539" w:rsidRPr="00DB4539" w:rsidSect="00451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C9" w:rsidRDefault="00DC00C9" w:rsidP="00052787">
      <w:pPr>
        <w:spacing w:after="0" w:line="240" w:lineRule="auto"/>
      </w:pPr>
      <w:r>
        <w:separator/>
      </w:r>
    </w:p>
  </w:endnote>
  <w:endnote w:type="continuationSeparator" w:id="0">
    <w:p w:rsidR="00DC00C9" w:rsidRDefault="00DC00C9" w:rsidP="0005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C9" w:rsidRDefault="00DC00C9" w:rsidP="00052787">
      <w:pPr>
        <w:spacing w:after="0" w:line="240" w:lineRule="auto"/>
      </w:pPr>
      <w:r>
        <w:separator/>
      </w:r>
    </w:p>
  </w:footnote>
  <w:footnote w:type="continuationSeparator" w:id="0">
    <w:p w:rsidR="00DC00C9" w:rsidRDefault="00DC00C9" w:rsidP="0005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24C24"/>
    <w:multiLevelType w:val="hybridMultilevel"/>
    <w:tmpl w:val="414C63F2"/>
    <w:lvl w:ilvl="0" w:tplc="0422000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D"/>
    <w:rsid w:val="00052787"/>
    <w:rsid w:val="001D2155"/>
    <w:rsid w:val="002211F7"/>
    <w:rsid w:val="00293B23"/>
    <w:rsid w:val="003B25FA"/>
    <w:rsid w:val="0040214F"/>
    <w:rsid w:val="004517F8"/>
    <w:rsid w:val="00483DAA"/>
    <w:rsid w:val="004A7EB8"/>
    <w:rsid w:val="004C771D"/>
    <w:rsid w:val="005A4253"/>
    <w:rsid w:val="005C4BD6"/>
    <w:rsid w:val="006E1B63"/>
    <w:rsid w:val="007D01E9"/>
    <w:rsid w:val="008D06CC"/>
    <w:rsid w:val="00903BD8"/>
    <w:rsid w:val="00A91F67"/>
    <w:rsid w:val="00AD61B4"/>
    <w:rsid w:val="00B60FC7"/>
    <w:rsid w:val="00CF7B85"/>
    <w:rsid w:val="00D654F2"/>
    <w:rsid w:val="00DA4E72"/>
    <w:rsid w:val="00DB4539"/>
    <w:rsid w:val="00DC00C9"/>
    <w:rsid w:val="00E14823"/>
    <w:rsid w:val="00E313DC"/>
    <w:rsid w:val="00E53931"/>
    <w:rsid w:val="00F25601"/>
    <w:rsid w:val="00FA430F"/>
    <w:rsid w:val="00FB4498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800959-C1BB-4E8B-9A3A-8791FFDA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4C771D"/>
    <w:rPr>
      <w:rFonts w:ascii="Arial" w:hAnsi="Arial" w:cs="Arial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C771D"/>
    <w:pPr>
      <w:widowControl w:val="0"/>
      <w:shd w:val="clear" w:color="auto" w:fill="FFFFFF"/>
      <w:spacing w:after="0" w:line="322" w:lineRule="exact"/>
      <w:ind w:hanging="360"/>
    </w:pPr>
    <w:rPr>
      <w:rFonts w:ascii="Arial" w:eastAsiaTheme="minorHAnsi" w:hAnsi="Arial" w:cs="Arial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4E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2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78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52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7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3F97-0852-4B97-9194-D289068C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5</cp:revision>
  <cp:lastPrinted>2022-02-18T12:50:00Z</cp:lastPrinted>
  <dcterms:created xsi:type="dcterms:W3CDTF">2022-02-16T13:33:00Z</dcterms:created>
  <dcterms:modified xsi:type="dcterms:W3CDTF">2022-02-18T12:54:00Z</dcterms:modified>
</cp:coreProperties>
</file>